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1BD" w:rsidRPr="006D0779" w:rsidRDefault="000176A5" w:rsidP="00AB467E">
      <w:pPr>
        <w:spacing w:after="0"/>
        <w:rPr>
          <w:rFonts w:ascii="Cambria" w:hAnsi="Cambria"/>
          <w:b/>
          <w:sz w:val="26"/>
          <w:szCs w:val="28"/>
        </w:rPr>
      </w:pPr>
      <w:r>
        <w:rPr>
          <w:rFonts w:ascii="Cambria" w:hAnsi="Cambria"/>
          <w:b/>
          <w:sz w:val="26"/>
          <w:szCs w:val="28"/>
        </w:rPr>
        <w:t>TASK B</w:t>
      </w:r>
    </w:p>
    <w:p w:rsidR="00515DE5" w:rsidRDefault="00B2484E" w:rsidP="00515DE5">
      <w:pPr>
        <w:tabs>
          <w:tab w:val="left" w:pos="284"/>
        </w:tabs>
        <w:spacing w:after="0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5.1pt;margin-top:15.45pt;width:24.05pt;height:24.05pt;z-index:1">
            <v:imagedata r:id="rId6" o:title="slider"/>
            <w10:wrap type="square"/>
          </v:shape>
        </w:pict>
      </w:r>
    </w:p>
    <w:p w:rsidR="00FA092C" w:rsidRDefault="000173BB" w:rsidP="00017178">
      <w:pPr>
        <w:tabs>
          <w:tab w:val="left" w:pos="993"/>
        </w:tabs>
        <w:spacing w:after="0"/>
        <w:rPr>
          <w:szCs w:val="28"/>
        </w:rPr>
      </w:pPr>
      <w:r>
        <w:rPr>
          <w:b/>
        </w:rPr>
        <w:t>F</w:t>
      </w:r>
      <w:r w:rsidR="00AD6A23">
        <w:rPr>
          <w:b/>
        </w:rPr>
        <w:t xml:space="preserve">ind and select the SLIDER tool and </w:t>
      </w:r>
      <w:r w:rsidR="00E3218B">
        <w:rPr>
          <w:b/>
        </w:rPr>
        <w:t>click on the drawing pad</w:t>
      </w:r>
      <w:r w:rsidR="00920A27">
        <w:rPr>
          <w:b/>
        </w:rPr>
        <w:t>. C</w:t>
      </w:r>
      <w:r w:rsidR="00515DE5">
        <w:rPr>
          <w:b/>
        </w:rPr>
        <w:t>reate TWO sliders</w:t>
      </w:r>
      <w:r>
        <w:rPr>
          <w:b/>
        </w:rPr>
        <w:t>,</w:t>
      </w:r>
      <w:r w:rsidR="00515DE5">
        <w:rPr>
          <w:b/>
        </w:rPr>
        <w:t xml:space="preserve"> </w:t>
      </w:r>
      <w:r w:rsidR="00515DE5" w:rsidRPr="00385A04">
        <w:rPr>
          <w:rFonts w:ascii="Cambria" w:hAnsi="Cambria"/>
          <w:b/>
          <w:i/>
        </w:rPr>
        <w:t>m</w:t>
      </w:r>
      <w:r w:rsidR="00515DE5">
        <w:rPr>
          <w:b/>
        </w:rPr>
        <w:t xml:space="preserve"> and </w:t>
      </w:r>
      <w:r w:rsidR="00FA092C">
        <w:rPr>
          <w:rFonts w:ascii="Cambria" w:hAnsi="Cambria"/>
          <w:b/>
          <w:i/>
        </w:rPr>
        <w:t>b</w:t>
      </w:r>
      <w:r w:rsidR="00FA092C" w:rsidRPr="00F16B49">
        <w:rPr>
          <w:rFonts w:ascii="Cambria" w:hAnsi="Cambria"/>
          <w:b/>
        </w:rPr>
        <w:t xml:space="preserve">, </w:t>
      </w:r>
      <w:r w:rsidR="00F16B49" w:rsidRPr="00F16B49">
        <w:rPr>
          <w:rFonts w:ascii="Cambria" w:hAnsi="Cambria"/>
          <w:b/>
        </w:rPr>
        <w:t xml:space="preserve">each </w:t>
      </w:r>
      <w:r w:rsidR="0095795E">
        <w:rPr>
          <w:b/>
        </w:rPr>
        <w:t xml:space="preserve">with an interval from </w:t>
      </w:r>
      <w:r w:rsidR="00A14934" w:rsidRPr="00A14934">
        <w:rPr>
          <w:b/>
        </w:rPr>
        <w:t>-10 to 10.</w:t>
      </w:r>
      <w:r w:rsidR="00FA092C">
        <w:rPr>
          <w:b/>
        </w:rPr>
        <w:t xml:space="preserve"> </w:t>
      </w:r>
      <w:r w:rsidR="00F16B49" w:rsidRPr="00F16B49">
        <w:t>Use the drag arrow to m</w:t>
      </w:r>
      <w:r w:rsidR="00017178" w:rsidRPr="00F16B49">
        <w:rPr>
          <w:szCs w:val="28"/>
        </w:rPr>
        <w:t>ove</w:t>
      </w:r>
      <w:r w:rsidR="00017178">
        <w:rPr>
          <w:szCs w:val="28"/>
        </w:rPr>
        <w:t xml:space="preserve"> the sliders into</w:t>
      </w:r>
      <w:r w:rsidR="00E3218B">
        <w:rPr>
          <w:szCs w:val="28"/>
        </w:rPr>
        <w:t xml:space="preserve"> </w:t>
      </w:r>
      <w:r w:rsidR="00017178">
        <w:rPr>
          <w:szCs w:val="28"/>
        </w:rPr>
        <w:t>position.</w:t>
      </w:r>
    </w:p>
    <w:p w:rsidR="00FA092C" w:rsidRDefault="00FA092C" w:rsidP="002E42C5">
      <w:pPr>
        <w:tabs>
          <w:tab w:val="left" w:pos="284"/>
        </w:tabs>
        <w:spacing w:after="0"/>
        <w:rPr>
          <w:b/>
        </w:rPr>
      </w:pPr>
    </w:p>
    <w:p w:rsidR="00FA092C" w:rsidRDefault="00017178" w:rsidP="002E42C5">
      <w:pPr>
        <w:tabs>
          <w:tab w:val="left" w:pos="284"/>
        </w:tabs>
        <w:spacing w:after="0"/>
      </w:pPr>
      <w:r>
        <w:rPr>
          <w:b/>
        </w:rPr>
        <w:t xml:space="preserve">RIGHT CLICK on </w:t>
      </w:r>
      <w:r w:rsidR="00070CF3">
        <w:rPr>
          <w:b/>
        </w:rPr>
        <w:t xml:space="preserve">each </w:t>
      </w:r>
      <w:r w:rsidR="00070CF3" w:rsidRPr="00CF010E">
        <w:rPr>
          <w:b/>
        </w:rPr>
        <w:t>slider</w:t>
      </w:r>
      <w:r w:rsidR="00070CF3">
        <w:t xml:space="preserve"> and c</w:t>
      </w:r>
      <w:r w:rsidRPr="00070CF3">
        <w:t>hange</w:t>
      </w:r>
      <w:r>
        <w:t xml:space="preserve"> the following OBJECT PROPERTIES.</w:t>
      </w:r>
    </w:p>
    <w:p w:rsidR="00CB02E8" w:rsidRDefault="00CB02E8" w:rsidP="00CB02E8">
      <w:pPr>
        <w:numPr>
          <w:ilvl w:val="0"/>
          <w:numId w:val="3"/>
        </w:numPr>
        <w:tabs>
          <w:tab w:val="left" w:pos="284"/>
        </w:tabs>
        <w:spacing w:after="0"/>
        <w:ind w:left="0" w:firstLine="0"/>
      </w:pPr>
      <w:r w:rsidRPr="00E64458">
        <w:t>Use</w:t>
      </w:r>
      <w:r>
        <w:t xml:space="preserve"> the </w:t>
      </w:r>
      <w:r w:rsidRPr="00E64458">
        <w:t xml:space="preserve">SHOW LABEL menu </w:t>
      </w:r>
      <w:r>
        <w:t xml:space="preserve">to select NAME </w:t>
      </w:r>
      <w:r w:rsidRPr="00E64458">
        <w:t xml:space="preserve">only. </w:t>
      </w:r>
    </w:p>
    <w:p w:rsidR="00CB02E8" w:rsidRPr="00E64458" w:rsidRDefault="00CB02E8" w:rsidP="00CB02E8">
      <w:pPr>
        <w:numPr>
          <w:ilvl w:val="0"/>
          <w:numId w:val="3"/>
        </w:numPr>
        <w:tabs>
          <w:tab w:val="left" w:pos="284"/>
        </w:tabs>
        <w:spacing w:after="0"/>
        <w:ind w:left="0" w:firstLine="0"/>
      </w:pPr>
      <w:r>
        <w:t>Use the SLIDER tab to FIX the horizontal slider position.</w:t>
      </w:r>
    </w:p>
    <w:p w:rsidR="00CB02E8" w:rsidRDefault="00CB02E8" w:rsidP="00CB02E8">
      <w:pPr>
        <w:numPr>
          <w:ilvl w:val="0"/>
          <w:numId w:val="3"/>
        </w:numPr>
        <w:tabs>
          <w:tab w:val="left" w:pos="284"/>
        </w:tabs>
        <w:spacing w:after="0"/>
        <w:ind w:left="0" w:firstLine="0"/>
      </w:pPr>
      <w:r w:rsidRPr="00E64458">
        <w:t>U</w:t>
      </w:r>
      <w:r>
        <w:t>se the tabs to choose your favourite colour and style.</w:t>
      </w:r>
    </w:p>
    <w:p w:rsidR="00CB02E8" w:rsidRDefault="00CB02E8" w:rsidP="00CB02E8">
      <w:pPr>
        <w:numPr>
          <w:ilvl w:val="0"/>
          <w:numId w:val="3"/>
        </w:numPr>
        <w:tabs>
          <w:tab w:val="left" w:pos="284"/>
        </w:tabs>
        <w:spacing w:after="0"/>
        <w:ind w:left="0" w:firstLine="0"/>
      </w:pPr>
      <w:r>
        <w:t xml:space="preserve">Make sure your line thickness is </w:t>
      </w:r>
      <w:r w:rsidRPr="00E64458">
        <w:rPr>
          <w:i/>
        </w:rPr>
        <w:t>at least 3</w:t>
      </w:r>
      <w:r>
        <w:t xml:space="preserve"> before closing the PROPERTIES box.</w:t>
      </w:r>
    </w:p>
    <w:p w:rsidR="00017178" w:rsidRDefault="00017178" w:rsidP="00515DE5">
      <w:pPr>
        <w:tabs>
          <w:tab w:val="left" w:pos="284"/>
        </w:tabs>
        <w:spacing w:after="0"/>
        <w:rPr>
          <w:szCs w:val="28"/>
        </w:rPr>
      </w:pPr>
    </w:p>
    <w:p w:rsidR="009534E5" w:rsidRDefault="009534E5" w:rsidP="009534E5">
      <w:pPr>
        <w:tabs>
          <w:tab w:val="left" w:pos="284"/>
        </w:tabs>
        <w:spacing w:after="0"/>
        <w:rPr>
          <w:b/>
        </w:rPr>
      </w:pPr>
      <w:r w:rsidRPr="00AF7D50">
        <w:rPr>
          <w:b/>
        </w:rPr>
        <w:t xml:space="preserve">Enter the equation y = </w:t>
      </w:r>
      <w:r>
        <w:rPr>
          <w:b/>
        </w:rPr>
        <w:t>m</w:t>
      </w:r>
      <w:r w:rsidR="003C680B">
        <w:rPr>
          <w:b/>
        </w:rPr>
        <w:t>*</w:t>
      </w:r>
      <w:r w:rsidRPr="00AF7D50">
        <w:rPr>
          <w:b/>
        </w:rPr>
        <w:t xml:space="preserve">x + </w:t>
      </w:r>
      <w:r>
        <w:rPr>
          <w:b/>
        </w:rPr>
        <w:t>b</w:t>
      </w:r>
      <w:r w:rsidRPr="00AF7D50">
        <w:rPr>
          <w:b/>
        </w:rPr>
        <w:t xml:space="preserve"> in the INPUT line</w:t>
      </w:r>
      <w:r w:rsidR="000173BB">
        <w:rPr>
          <w:b/>
        </w:rPr>
        <w:t xml:space="preserve"> and press </w:t>
      </w:r>
      <w:r w:rsidR="00541B61">
        <w:rPr>
          <w:b/>
        </w:rPr>
        <w:t>ENTER</w:t>
      </w:r>
      <w:r w:rsidRPr="00AF7D50">
        <w:rPr>
          <w:b/>
        </w:rPr>
        <w:t>.</w:t>
      </w:r>
      <w:r w:rsidR="003C680B">
        <w:rPr>
          <w:b/>
        </w:rPr>
        <w:t xml:space="preserve"> </w:t>
      </w:r>
    </w:p>
    <w:p w:rsidR="00CF010E" w:rsidRDefault="003C680B" w:rsidP="00CF010E">
      <w:pPr>
        <w:tabs>
          <w:tab w:val="left" w:pos="284"/>
        </w:tabs>
        <w:spacing w:after="0"/>
      </w:pPr>
      <w:r w:rsidRPr="00766956">
        <w:rPr>
          <w:b/>
        </w:rPr>
        <w:t xml:space="preserve">RIGHT CLICK on the line </w:t>
      </w:r>
      <w:r w:rsidRPr="00CF010E">
        <w:t>and</w:t>
      </w:r>
      <w:r w:rsidR="00CF010E">
        <w:t xml:space="preserve"> c</w:t>
      </w:r>
      <w:r w:rsidR="00CF010E" w:rsidRPr="00070CF3">
        <w:t>hange</w:t>
      </w:r>
      <w:r w:rsidR="00CF010E">
        <w:t xml:space="preserve"> the following OBJECT PROPERTIES.</w:t>
      </w:r>
    </w:p>
    <w:p w:rsidR="00CF010E" w:rsidRDefault="00CF010E" w:rsidP="00CF010E">
      <w:pPr>
        <w:tabs>
          <w:tab w:val="left" w:pos="284"/>
        </w:tabs>
        <w:spacing w:after="0"/>
      </w:pPr>
      <w:r>
        <w:t xml:space="preserve">A)  </w:t>
      </w:r>
      <w:r w:rsidRPr="00E64458">
        <w:t>Use</w:t>
      </w:r>
      <w:r>
        <w:t xml:space="preserve"> the </w:t>
      </w:r>
      <w:r w:rsidRPr="00E64458">
        <w:t xml:space="preserve">SHOW LABEL menu </w:t>
      </w:r>
      <w:r>
        <w:t xml:space="preserve">to select VALUE </w:t>
      </w:r>
      <w:r w:rsidRPr="00E64458">
        <w:t xml:space="preserve">only. </w:t>
      </w:r>
    </w:p>
    <w:p w:rsidR="00CF010E" w:rsidRDefault="00CF010E" w:rsidP="00CF010E">
      <w:pPr>
        <w:tabs>
          <w:tab w:val="left" w:pos="284"/>
        </w:tabs>
        <w:spacing w:after="0"/>
      </w:pPr>
      <w:r>
        <w:t>B)</w:t>
      </w:r>
      <w:r>
        <w:tab/>
      </w:r>
      <w:r w:rsidRPr="00E64458">
        <w:t>U</w:t>
      </w:r>
      <w:r>
        <w:t>se the tabs to choose your favourite colour and style.</w:t>
      </w:r>
    </w:p>
    <w:p w:rsidR="002C48DD" w:rsidRPr="00737BD4" w:rsidRDefault="00CF010E" w:rsidP="005F7B2A">
      <w:pPr>
        <w:tabs>
          <w:tab w:val="left" w:pos="284"/>
        </w:tabs>
        <w:spacing w:after="0"/>
      </w:pPr>
      <w:r>
        <w:t>C)</w:t>
      </w:r>
      <w:r>
        <w:tab/>
        <w:t>Close the PROPERTIES box</w:t>
      </w:r>
      <w:r w:rsidR="005F7B2A">
        <w:t xml:space="preserve">. </w:t>
      </w:r>
      <w:r w:rsidR="000C20A1" w:rsidRPr="00F16B49">
        <w:t>Use the drag arrow to m</w:t>
      </w:r>
      <w:r w:rsidR="000C20A1" w:rsidRPr="00F16B49">
        <w:rPr>
          <w:szCs w:val="28"/>
        </w:rPr>
        <w:t>ove</w:t>
      </w:r>
      <w:r w:rsidR="000C20A1">
        <w:rPr>
          <w:szCs w:val="28"/>
        </w:rPr>
        <w:t xml:space="preserve"> the equation into a more suitable position.</w:t>
      </w:r>
    </w:p>
    <w:p w:rsidR="002C48DD" w:rsidRDefault="002C48DD" w:rsidP="00515DE5">
      <w:pPr>
        <w:tabs>
          <w:tab w:val="left" w:pos="284"/>
        </w:tabs>
        <w:spacing w:after="0"/>
        <w:rPr>
          <w:szCs w:val="28"/>
        </w:rPr>
      </w:pPr>
    </w:p>
    <w:p w:rsidR="00FE2B3F" w:rsidRPr="00FE2B3F" w:rsidRDefault="00B2484E" w:rsidP="00515DE5">
      <w:pPr>
        <w:tabs>
          <w:tab w:val="left" w:pos="284"/>
        </w:tabs>
        <w:spacing w:after="0"/>
        <w:rPr>
          <w:b/>
          <w:szCs w:val="28"/>
        </w:rPr>
      </w:pPr>
      <w:r>
        <w:rPr>
          <w:noProof/>
        </w:rPr>
        <w:pict>
          <v:shape id="_x0000_s1037" type="#_x0000_t75" style="position:absolute;margin-left:15.1pt;margin-top:3.95pt;width:21.75pt;height:21.75pt;z-index:2">
            <v:imagedata r:id="rId7" o:title="move"/>
            <w10:wrap type="square"/>
          </v:shape>
        </w:pict>
      </w:r>
      <w:r w:rsidR="00EA29A8">
        <w:rPr>
          <w:b/>
          <w:szCs w:val="28"/>
        </w:rPr>
        <w:t xml:space="preserve">Use the DRAG tool to move </w:t>
      </w:r>
      <w:r w:rsidR="00FE2B3F">
        <w:rPr>
          <w:b/>
          <w:szCs w:val="28"/>
        </w:rPr>
        <w:t xml:space="preserve">the </w:t>
      </w:r>
      <w:r w:rsidR="00AD6A23" w:rsidRPr="00AD6A23">
        <w:rPr>
          <w:b/>
          <w:i/>
          <w:szCs w:val="28"/>
        </w:rPr>
        <w:t>m-</w:t>
      </w:r>
      <w:r w:rsidR="00FE2B3F">
        <w:rPr>
          <w:rFonts w:ascii="Cambria" w:hAnsi="Cambria"/>
          <w:b/>
          <w:i/>
        </w:rPr>
        <w:t>slider</w:t>
      </w:r>
      <w:r w:rsidR="00AD6A23">
        <w:rPr>
          <w:rFonts w:ascii="Cambria" w:hAnsi="Cambria"/>
          <w:b/>
          <w:i/>
        </w:rPr>
        <w:t xml:space="preserve"> </w:t>
      </w:r>
      <w:r w:rsidR="0003663A" w:rsidRPr="0003663A">
        <w:rPr>
          <w:b/>
        </w:rPr>
        <w:t>over the full range of values from -10 to 10</w:t>
      </w:r>
      <w:r w:rsidR="00FE2B3F">
        <w:rPr>
          <w:rFonts w:ascii="Cambria" w:hAnsi="Cambria"/>
          <w:b/>
          <w:i/>
        </w:rPr>
        <w:t>.</w:t>
      </w:r>
    </w:p>
    <w:p w:rsidR="00170EA4" w:rsidRPr="00A41CD0" w:rsidRDefault="007B68D3" w:rsidP="00515DE5">
      <w:pPr>
        <w:tabs>
          <w:tab w:val="left" w:pos="284"/>
        </w:tabs>
        <w:spacing w:after="0"/>
        <w:rPr>
          <w:szCs w:val="28"/>
        </w:rPr>
      </w:pPr>
      <w:r>
        <w:rPr>
          <w:szCs w:val="28"/>
        </w:rPr>
        <w:t xml:space="preserve">Discuss </w:t>
      </w:r>
      <w:r w:rsidR="0003663A">
        <w:rPr>
          <w:szCs w:val="28"/>
        </w:rPr>
        <w:t xml:space="preserve">the </w:t>
      </w:r>
      <w:r>
        <w:rPr>
          <w:szCs w:val="28"/>
        </w:rPr>
        <w:t xml:space="preserve">slope of the </w:t>
      </w:r>
      <w:r w:rsidR="0003663A">
        <w:rPr>
          <w:szCs w:val="28"/>
        </w:rPr>
        <w:t>line</w:t>
      </w:r>
      <w:r w:rsidR="001148AB">
        <w:rPr>
          <w:szCs w:val="28"/>
        </w:rPr>
        <w:t>.</w:t>
      </w:r>
      <w:r w:rsidR="0003663A">
        <w:rPr>
          <w:szCs w:val="28"/>
        </w:rPr>
        <w:t xml:space="preserve"> </w:t>
      </w:r>
      <w:r w:rsidR="002E0658">
        <w:rPr>
          <w:szCs w:val="28"/>
        </w:rPr>
        <w:t>Comment on that happens</w:t>
      </w:r>
      <w:r>
        <w:rPr>
          <w:szCs w:val="28"/>
        </w:rPr>
        <w:t xml:space="preserve"> when </w:t>
      </w:r>
      <w:r w:rsidR="00A76CF7">
        <w:rPr>
          <w:szCs w:val="28"/>
        </w:rPr>
        <w:t xml:space="preserve">m &lt;0, m = 0 and as m </w:t>
      </w:r>
      <w:r w:rsidR="00944F7B">
        <w:rPr>
          <w:szCs w:val="28"/>
        </w:rPr>
        <w:sym w:font="Symbol" w:char="F0AE"/>
      </w:r>
      <w:r w:rsidR="00A76CF7">
        <w:rPr>
          <w:szCs w:val="28"/>
        </w:rPr>
        <w:t xml:space="preserve"> </w:t>
      </w:r>
      <w:r w:rsidR="00A46182">
        <w:rPr>
          <w:szCs w:val="28"/>
        </w:rPr>
        <w:t>10</w:t>
      </w:r>
      <w:r w:rsidR="001148AB">
        <w:rPr>
          <w:szCs w:val="28"/>
        </w:rPr>
        <w:t>.</w:t>
      </w:r>
    </w:p>
    <w:tbl>
      <w:tblPr>
        <w:tblW w:w="9639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9639"/>
      </w:tblGrid>
      <w:tr w:rsidR="00515DE5" w:rsidRPr="006D0779" w:rsidTr="0049162D">
        <w:trPr>
          <w:trHeight w:hRule="exact" w:val="1701"/>
          <w:jc w:val="center"/>
        </w:trPr>
        <w:tc>
          <w:tcPr>
            <w:tcW w:w="9639" w:type="dxa"/>
          </w:tcPr>
          <w:p w:rsidR="00515DE5" w:rsidRDefault="00515DE5" w:rsidP="0049162D">
            <w:pPr>
              <w:tabs>
                <w:tab w:val="left" w:pos="284"/>
              </w:tabs>
              <w:spacing w:after="0"/>
              <w:rPr>
                <w:i/>
              </w:rPr>
            </w:pPr>
            <w:r w:rsidRPr="006D0779">
              <w:rPr>
                <w:i/>
              </w:rPr>
              <w:t>Place your answer here…</w:t>
            </w:r>
          </w:p>
          <w:p w:rsidR="00541B61" w:rsidRPr="006D0779" w:rsidRDefault="00541B61" w:rsidP="0049162D">
            <w:pPr>
              <w:tabs>
                <w:tab w:val="left" w:pos="284"/>
              </w:tabs>
              <w:spacing w:after="0"/>
              <w:rPr>
                <w:i/>
              </w:rPr>
            </w:pPr>
          </w:p>
        </w:tc>
      </w:tr>
    </w:tbl>
    <w:p w:rsidR="00515DE5" w:rsidRDefault="00515DE5" w:rsidP="00A716AD">
      <w:pPr>
        <w:tabs>
          <w:tab w:val="left" w:pos="284"/>
        </w:tabs>
        <w:spacing w:after="0"/>
        <w:rPr>
          <w:b/>
        </w:rPr>
      </w:pPr>
    </w:p>
    <w:p w:rsidR="00DC4658" w:rsidRPr="00FE2B3F" w:rsidRDefault="00B2484E" w:rsidP="00DC4658">
      <w:pPr>
        <w:tabs>
          <w:tab w:val="left" w:pos="284"/>
        </w:tabs>
        <w:spacing w:after="0"/>
        <w:rPr>
          <w:b/>
          <w:szCs w:val="28"/>
        </w:rPr>
      </w:pPr>
      <w:r>
        <w:rPr>
          <w:noProof/>
        </w:rPr>
        <w:pict>
          <v:shape id="_x0000_s1038" type="#_x0000_t75" style="position:absolute;margin-left:15.1pt;margin-top:3.95pt;width:21.75pt;height:21.75pt;z-index:3">
            <v:imagedata r:id="rId7" o:title="move"/>
            <w10:wrap type="square"/>
          </v:shape>
        </w:pict>
      </w:r>
      <w:r w:rsidR="00EA29A8">
        <w:rPr>
          <w:b/>
          <w:szCs w:val="28"/>
        </w:rPr>
        <w:t>Use the DRAG tool to m</w:t>
      </w:r>
      <w:r w:rsidR="00DC4658">
        <w:rPr>
          <w:b/>
          <w:szCs w:val="28"/>
        </w:rPr>
        <w:t xml:space="preserve">ove the </w:t>
      </w:r>
      <w:r w:rsidR="008A6456">
        <w:rPr>
          <w:rFonts w:ascii="Cambria" w:hAnsi="Cambria"/>
          <w:b/>
          <w:i/>
        </w:rPr>
        <w:t>b-s</w:t>
      </w:r>
      <w:r w:rsidR="00DC4658">
        <w:rPr>
          <w:rFonts w:ascii="Cambria" w:hAnsi="Cambria"/>
          <w:b/>
          <w:i/>
        </w:rPr>
        <w:t>lider</w:t>
      </w:r>
      <w:r w:rsidR="008A6456">
        <w:rPr>
          <w:rFonts w:ascii="Cambria" w:hAnsi="Cambria"/>
          <w:b/>
          <w:i/>
        </w:rPr>
        <w:t xml:space="preserve"> </w:t>
      </w:r>
      <w:r w:rsidR="00DC4658" w:rsidRPr="0003663A">
        <w:rPr>
          <w:b/>
        </w:rPr>
        <w:t>over the full range of values from -10 to 10</w:t>
      </w:r>
      <w:r w:rsidR="00DC4658">
        <w:rPr>
          <w:rFonts w:ascii="Cambria" w:hAnsi="Cambria"/>
          <w:b/>
          <w:i/>
        </w:rPr>
        <w:t>.</w:t>
      </w:r>
    </w:p>
    <w:p w:rsidR="00DC4658" w:rsidRPr="00A41CD0" w:rsidRDefault="00DC5CD7" w:rsidP="00DC4658">
      <w:pPr>
        <w:tabs>
          <w:tab w:val="left" w:pos="284"/>
        </w:tabs>
        <w:spacing w:after="0"/>
        <w:rPr>
          <w:szCs w:val="28"/>
        </w:rPr>
      </w:pPr>
      <w:r>
        <w:rPr>
          <w:szCs w:val="28"/>
        </w:rPr>
        <w:t>What is happening to the</w:t>
      </w:r>
      <w:r w:rsidR="00DC4658">
        <w:rPr>
          <w:szCs w:val="28"/>
        </w:rPr>
        <w:t xml:space="preserve"> line</w:t>
      </w:r>
      <w:r>
        <w:rPr>
          <w:szCs w:val="28"/>
        </w:rPr>
        <w:t>?</w:t>
      </w:r>
      <w:r w:rsidR="00DC4658">
        <w:rPr>
          <w:szCs w:val="28"/>
        </w:rPr>
        <w:t xml:space="preserve"> </w:t>
      </w:r>
      <w:r>
        <w:rPr>
          <w:szCs w:val="28"/>
        </w:rPr>
        <w:t>Which parameter is varying?</w:t>
      </w:r>
    </w:p>
    <w:tbl>
      <w:tblPr>
        <w:tblW w:w="9639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9639"/>
      </w:tblGrid>
      <w:tr w:rsidR="00DC4658" w:rsidRPr="006D0779" w:rsidTr="008B50B8">
        <w:trPr>
          <w:trHeight w:hRule="exact" w:val="1701"/>
          <w:jc w:val="center"/>
        </w:trPr>
        <w:tc>
          <w:tcPr>
            <w:tcW w:w="9639" w:type="dxa"/>
          </w:tcPr>
          <w:p w:rsidR="00DC4658" w:rsidRDefault="00DC4658" w:rsidP="008B50B8">
            <w:pPr>
              <w:tabs>
                <w:tab w:val="left" w:pos="284"/>
              </w:tabs>
              <w:spacing w:after="0"/>
              <w:rPr>
                <w:i/>
              </w:rPr>
            </w:pPr>
            <w:r w:rsidRPr="006D0779">
              <w:rPr>
                <w:i/>
              </w:rPr>
              <w:t>Place your answer here…</w:t>
            </w:r>
          </w:p>
          <w:p w:rsidR="00DC4658" w:rsidRPr="006D0779" w:rsidRDefault="00DC4658" w:rsidP="008B50B8">
            <w:pPr>
              <w:tabs>
                <w:tab w:val="left" w:pos="284"/>
              </w:tabs>
              <w:spacing w:after="0"/>
              <w:rPr>
                <w:i/>
              </w:rPr>
            </w:pPr>
          </w:p>
        </w:tc>
      </w:tr>
    </w:tbl>
    <w:p w:rsidR="00DC5CD7" w:rsidRDefault="00DC5CD7" w:rsidP="00DC5CD7">
      <w:pPr>
        <w:tabs>
          <w:tab w:val="left" w:pos="284"/>
        </w:tabs>
        <w:spacing w:after="0"/>
        <w:rPr>
          <w:b/>
          <w:szCs w:val="28"/>
        </w:rPr>
      </w:pPr>
    </w:p>
    <w:p w:rsidR="00CD34E0" w:rsidRDefault="00B2484E" w:rsidP="00741A3D">
      <w:pPr>
        <w:tabs>
          <w:tab w:val="left" w:pos="993"/>
        </w:tabs>
        <w:spacing w:after="0"/>
        <w:rPr>
          <w:b/>
          <w:szCs w:val="28"/>
        </w:rPr>
      </w:pPr>
      <w:r>
        <w:rPr>
          <w:noProof/>
        </w:rPr>
        <w:pict>
          <v:shape id="_x0000_s1040" type="#_x0000_t75" style="position:absolute;margin-left:15.1pt;margin-top:4.2pt;width:21.25pt;height:21.25pt;z-index:4">
            <v:imagedata r:id="rId8" o:title="point"/>
            <w10:wrap type="square"/>
          </v:shape>
        </w:pict>
      </w:r>
      <w:r w:rsidR="00D66363">
        <w:rPr>
          <w:b/>
          <w:szCs w:val="28"/>
        </w:rPr>
        <w:t>S</w:t>
      </w:r>
      <w:r w:rsidR="00CD34E0">
        <w:rPr>
          <w:b/>
          <w:szCs w:val="28"/>
        </w:rPr>
        <w:t xml:space="preserve">how the </w:t>
      </w:r>
      <w:r w:rsidR="006C0440">
        <w:rPr>
          <w:b/>
          <w:szCs w:val="28"/>
        </w:rPr>
        <w:t>SL</w:t>
      </w:r>
      <w:r w:rsidR="00D66363">
        <w:rPr>
          <w:b/>
          <w:szCs w:val="28"/>
        </w:rPr>
        <w:t xml:space="preserve">OPE and Y-INTERCEPT </w:t>
      </w:r>
      <w:r w:rsidR="00742A07">
        <w:rPr>
          <w:b/>
          <w:szCs w:val="28"/>
        </w:rPr>
        <w:t xml:space="preserve">for this line </w:t>
      </w:r>
      <w:r w:rsidR="00D66363">
        <w:rPr>
          <w:b/>
          <w:szCs w:val="28"/>
        </w:rPr>
        <w:t xml:space="preserve">as you did in Task A. </w:t>
      </w:r>
    </w:p>
    <w:p w:rsidR="00D66363" w:rsidRDefault="009E6395" w:rsidP="00741A3D">
      <w:pPr>
        <w:tabs>
          <w:tab w:val="left" w:pos="993"/>
        </w:tabs>
        <w:spacing w:after="0"/>
        <w:rPr>
          <w:b/>
          <w:szCs w:val="28"/>
        </w:rPr>
      </w:pPr>
      <w:r>
        <w:rPr>
          <w:b/>
          <w:szCs w:val="28"/>
        </w:rPr>
        <w:t xml:space="preserve">Find and select the POINT tool and </w:t>
      </w:r>
      <w:r w:rsidR="00D66363">
        <w:rPr>
          <w:b/>
          <w:szCs w:val="28"/>
        </w:rPr>
        <w:t xml:space="preserve">place a </w:t>
      </w:r>
      <w:r w:rsidR="0078430F">
        <w:rPr>
          <w:b/>
          <w:szCs w:val="28"/>
        </w:rPr>
        <w:t xml:space="preserve">new </w:t>
      </w:r>
      <w:r w:rsidR="00D66363">
        <w:rPr>
          <w:b/>
          <w:szCs w:val="28"/>
        </w:rPr>
        <w:t xml:space="preserve">point on the origin (0, 0) </w:t>
      </w:r>
    </w:p>
    <w:p w:rsidR="00B219EA" w:rsidRDefault="00B219EA" w:rsidP="00741A3D">
      <w:pPr>
        <w:tabs>
          <w:tab w:val="left" w:pos="993"/>
        </w:tabs>
        <w:spacing w:after="0"/>
        <w:rPr>
          <w:b/>
          <w:szCs w:val="28"/>
        </w:rPr>
      </w:pPr>
    </w:p>
    <w:p w:rsidR="00EB5418" w:rsidRDefault="00B2484E" w:rsidP="00B219EA">
      <w:pPr>
        <w:tabs>
          <w:tab w:val="left" w:pos="993"/>
        </w:tabs>
        <w:spacing w:after="0"/>
        <w:rPr>
          <w:b/>
          <w:szCs w:val="28"/>
        </w:rPr>
      </w:pPr>
      <w:r>
        <w:rPr>
          <w:b/>
          <w:noProof/>
          <w:szCs w:val="28"/>
          <w:lang w:eastAsia="en-AU"/>
        </w:rPr>
        <w:pict>
          <v:shape id="_x0000_s1042" type="#_x0000_t75" style="position:absolute;margin-left:15.6pt;margin-top:3.95pt;width:21.25pt;height:21.25pt;z-index:5">
            <v:imagedata r:id="rId9" o:title="segment"/>
            <w10:wrap type="square"/>
          </v:shape>
        </w:pict>
      </w:r>
      <w:r w:rsidR="009E6395">
        <w:rPr>
          <w:b/>
          <w:szCs w:val="28"/>
        </w:rPr>
        <w:t xml:space="preserve">Find and select the SEGMENT BETWEEN TWO POINTS tool to join </w:t>
      </w:r>
      <w:r w:rsidR="00D66363">
        <w:rPr>
          <w:b/>
          <w:szCs w:val="28"/>
        </w:rPr>
        <w:t>your two new points A and B.</w:t>
      </w:r>
      <w:r w:rsidR="00B219EA">
        <w:rPr>
          <w:b/>
          <w:szCs w:val="28"/>
        </w:rPr>
        <w:t xml:space="preserve"> </w:t>
      </w:r>
    </w:p>
    <w:p w:rsidR="00B219EA" w:rsidRDefault="00B219EA" w:rsidP="00B219EA">
      <w:pPr>
        <w:tabs>
          <w:tab w:val="left" w:pos="993"/>
        </w:tabs>
        <w:spacing w:after="0"/>
      </w:pPr>
      <w:r>
        <w:rPr>
          <w:b/>
        </w:rPr>
        <w:t>RIGHT CLICK on the segment</w:t>
      </w:r>
      <w:r w:rsidR="00EB5418">
        <w:rPr>
          <w:b/>
        </w:rPr>
        <w:t xml:space="preserve">. </w:t>
      </w:r>
      <w:r w:rsidR="00EB5418" w:rsidRPr="00EB5418">
        <w:t>I</w:t>
      </w:r>
      <w:r>
        <w:t xml:space="preserve">n </w:t>
      </w:r>
      <w:r w:rsidR="009256DB">
        <w:t xml:space="preserve">the </w:t>
      </w:r>
      <w:r>
        <w:t>OBJECT PROPERTIES</w:t>
      </w:r>
      <w:r w:rsidR="009256DB">
        <w:t xml:space="preserve"> </w:t>
      </w:r>
      <w:r w:rsidR="00EB5418">
        <w:t>SHOW LABEL</w:t>
      </w:r>
      <w:r w:rsidR="009256DB">
        <w:t xml:space="preserve"> menu, </w:t>
      </w:r>
      <w:r>
        <w:t xml:space="preserve">select VALUE </w:t>
      </w:r>
      <w:r w:rsidRPr="00E64458">
        <w:t xml:space="preserve">only. </w:t>
      </w:r>
    </w:p>
    <w:p w:rsidR="00B219EA" w:rsidRDefault="00B219EA" w:rsidP="00741A3D">
      <w:pPr>
        <w:tabs>
          <w:tab w:val="left" w:pos="993"/>
        </w:tabs>
        <w:spacing w:after="0"/>
        <w:rPr>
          <w:b/>
          <w:szCs w:val="28"/>
        </w:rPr>
      </w:pPr>
    </w:p>
    <w:p w:rsidR="00DC5CD7" w:rsidRPr="00741A3D" w:rsidRDefault="00B219EA" w:rsidP="00741A3D">
      <w:pPr>
        <w:tabs>
          <w:tab w:val="left" w:pos="993"/>
        </w:tabs>
        <w:spacing w:after="0"/>
        <w:rPr>
          <w:szCs w:val="28"/>
        </w:rPr>
      </w:pPr>
      <w:r>
        <w:rPr>
          <w:b/>
          <w:szCs w:val="28"/>
        </w:rPr>
        <w:tab/>
      </w:r>
      <w:r w:rsidR="00BA067D" w:rsidRPr="00741A3D">
        <w:rPr>
          <w:szCs w:val="28"/>
        </w:rPr>
        <w:t xml:space="preserve">What can you conclude about the variables </w:t>
      </w:r>
      <w:r w:rsidR="00BA067D" w:rsidRPr="00741A3D">
        <w:rPr>
          <w:i/>
          <w:szCs w:val="28"/>
        </w:rPr>
        <w:t>m</w:t>
      </w:r>
      <w:r w:rsidR="00BA067D" w:rsidRPr="00741A3D">
        <w:rPr>
          <w:szCs w:val="28"/>
        </w:rPr>
        <w:t xml:space="preserve"> and </w:t>
      </w:r>
      <w:r w:rsidR="00BA067D" w:rsidRPr="00741A3D">
        <w:rPr>
          <w:i/>
          <w:szCs w:val="28"/>
        </w:rPr>
        <w:t>b</w:t>
      </w:r>
      <w:r w:rsidR="00BA067D" w:rsidRPr="00741A3D">
        <w:rPr>
          <w:szCs w:val="28"/>
        </w:rPr>
        <w:t xml:space="preserve"> in the equation y = </w:t>
      </w:r>
      <w:r w:rsidR="00BA067D" w:rsidRPr="00741A3D">
        <w:rPr>
          <w:i/>
          <w:szCs w:val="28"/>
        </w:rPr>
        <w:t>m</w:t>
      </w:r>
      <w:r w:rsidR="00BA067D" w:rsidRPr="00741A3D">
        <w:rPr>
          <w:szCs w:val="28"/>
        </w:rPr>
        <w:t xml:space="preserve">x + </w:t>
      </w:r>
      <w:r w:rsidR="00BA067D" w:rsidRPr="00741A3D">
        <w:rPr>
          <w:i/>
          <w:szCs w:val="28"/>
        </w:rPr>
        <w:t>b</w:t>
      </w:r>
    </w:p>
    <w:tbl>
      <w:tblPr>
        <w:tblW w:w="9639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9639"/>
      </w:tblGrid>
      <w:tr w:rsidR="00DC5CD7" w:rsidRPr="006D0779" w:rsidTr="008B50B8">
        <w:trPr>
          <w:trHeight w:hRule="exact" w:val="1701"/>
          <w:jc w:val="center"/>
        </w:trPr>
        <w:tc>
          <w:tcPr>
            <w:tcW w:w="9639" w:type="dxa"/>
          </w:tcPr>
          <w:p w:rsidR="00DC5CD7" w:rsidRDefault="00DC5CD7" w:rsidP="008B50B8">
            <w:pPr>
              <w:tabs>
                <w:tab w:val="left" w:pos="284"/>
              </w:tabs>
              <w:spacing w:after="0"/>
              <w:rPr>
                <w:i/>
              </w:rPr>
            </w:pPr>
            <w:r w:rsidRPr="006D0779">
              <w:rPr>
                <w:i/>
              </w:rPr>
              <w:t>Place your answer here…</w:t>
            </w:r>
          </w:p>
          <w:p w:rsidR="00DC5CD7" w:rsidRPr="006D0779" w:rsidRDefault="00DC5CD7" w:rsidP="008B50B8">
            <w:pPr>
              <w:tabs>
                <w:tab w:val="left" w:pos="284"/>
              </w:tabs>
              <w:spacing w:after="0"/>
              <w:rPr>
                <w:i/>
              </w:rPr>
            </w:pPr>
          </w:p>
        </w:tc>
      </w:tr>
    </w:tbl>
    <w:p w:rsidR="007E6115" w:rsidRPr="007E6115" w:rsidRDefault="009E6395" w:rsidP="007E6115">
      <w:pPr>
        <w:tabs>
          <w:tab w:val="left" w:pos="284"/>
        </w:tabs>
        <w:spacing w:after="0"/>
        <w:rPr>
          <w:b/>
        </w:rPr>
      </w:pPr>
      <w:r>
        <w:rPr>
          <w:b/>
        </w:rPr>
        <w:lastRenderedPageBreak/>
        <w:t xml:space="preserve">Use the DRAG tool to move </w:t>
      </w:r>
      <w:r w:rsidR="007E6115" w:rsidRPr="007E6115">
        <w:rPr>
          <w:b/>
        </w:rPr>
        <w:t>your sliders to form of the equation from Task A: y = 3x + 1</w:t>
      </w:r>
    </w:p>
    <w:p w:rsidR="00C126A1" w:rsidRDefault="007E6115" w:rsidP="00A716AD">
      <w:pPr>
        <w:tabs>
          <w:tab w:val="left" w:pos="284"/>
        </w:tabs>
        <w:spacing w:after="0"/>
      </w:pPr>
      <w:r>
        <w:rPr>
          <w:b/>
        </w:rPr>
        <w:t xml:space="preserve">RIGHT CLICK equation ‘a’ </w:t>
      </w:r>
      <w:r w:rsidR="00A716AD" w:rsidRPr="00A716AD">
        <w:rPr>
          <w:b/>
        </w:rPr>
        <w:t>in the algebra window</w:t>
      </w:r>
      <w:r>
        <w:rPr>
          <w:b/>
        </w:rPr>
        <w:t xml:space="preserve"> and change the form of the equation. </w:t>
      </w:r>
      <w:r>
        <w:t xml:space="preserve"> </w:t>
      </w:r>
    </w:p>
    <w:p w:rsidR="007E6115" w:rsidRDefault="007E6115" w:rsidP="00A716AD">
      <w:pPr>
        <w:tabs>
          <w:tab w:val="left" w:pos="284"/>
        </w:tabs>
        <w:spacing w:after="0"/>
      </w:pPr>
      <w:r>
        <w:t xml:space="preserve">Write it </w:t>
      </w:r>
      <w:r w:rsidR="00C126A1">
        <w:t xml:space="preserve">in LINE 2 </w:t>
      </w:r>
      <w:r w:rsidR="00AF6156">
        <w:t>below</w:t>
      </w:r>
      <w:r>
        <w:t>.</w:t>
      </w:r>
      <w:r w:rsidR="00C126A1">
        <w:t xml:space="preserve"> Complete LINE 3 by writi</w:t>
      </w:r>
      <w:r w:rsidR="00562397">
        <w:t xml:space="preserve">ng the equation in general form </w:t>
      </w:r>
      <w:r w:rsidR="00562397" w:rsidRPr="00562397">
        <w:rPr>
          <w:i/>
        </w:rPr>
        <w:t>a</w:t>
      </w:r>
      <w:r w:rsidR="00562397">
        <w:t xml:space="preserve">x + </w:t>
      </w:r>
      <w:r w:rsidR="00562397" w:rsidRPr="00562397">
        <w:rPr>
          <w:i/>
        </w:rPr>
        <w:t>b</w:t>
      </w:r>
      <w:r w:rsidR="00562397">
        <w:t xml:space="preserve">y + </w:t>
      </w:r>
      <w:r w:rsidR="00562397" w:rsidRPr="00562397">
        <w:rPr>
          <w:i/>
        </w:rPr>
        <w:t>c</w:t>
      </w:r>
      <w:r w:rsidR="00562397">
        <w:t xml:space="preserve"> = 0</w:t>
      </w:r>
      <w:r w:rsidR="00473689">
        <w:t>.</w:t>
      </w:r>
    </w:p>
    <w:p w:rsidR="00473689" w:rsidRPr="007E6115" w:rsidRDefault="00473689" w:rsidP="00A716AD">
      <w:pPr>
        <w:tabs>
          <w:tab w:val="left" w:pos="284"/>
        </w:tabs>
        <w:spacing w:after="0"/>
      </w:pPr>
      <w:r>
        <w:t>Then complete the same task for another three equations of your own choice.</w:t>
      </w:r>
    </w:p>
    <w:tbl>
      <w:tblPr>
        <w:tblW w:w="9639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D46D6A" w:rsidRPr="006D0779" w:rsidTr="00D46D6A">
        <w:trPr>
          <w:trHeight w:hRule="exact" w:val="333"/>
          <w:jc w:val="center"/>
        </w:trPr>
        <w:tc>
          <w:tcPr>
            <w:tcW w:w="9639" w:type="dxa"/>
            <w:gridSpan w:val="4"/>
            <w:tcBorders>
              <w:bottom w:val="nil"/>
            </w:tcBorders>
          </w:tcPr>
          <w:p w:rsidR="00D46D6A" w:rsidRDefault="00D46D6A" w:rsidP="008B50B8">
            <w:pPr>
              <w:tabs>
                <w:tab w:val="left" w:pos="284"/>
                <w:tab w:val="left" w:pos="2870"/>
              </w:tabs>
              <w:spacing w:after="0"/>
              <w:rPr>
                <w:i/>
              </w:rPr>
            </w:pPr>
            <w:r w:rsidRPr="006D0779">
              <w:rPr>
                <w:i/>
              </w:rPr>
              <w:t>Place your answer</w:t>
            </w:r>
            <w:r w:rsidR="00E84D11">
              <w:rPr>
                <w:i/>
              </w:rPr>
              <w:t>s</w:t>
            </w:r>
            <w:r w:rsidRPr="006D0779">
              <w:rPr>
                <w:i/>
              </w:rPr>
              <w:t xml:space="preserve"> here…</w:t>
            </w:r>
          </w:p>
          <w:p w:rsidR="00D46D6A" w:rsidRDefault="00D46D6A" w:rsidP="00D46D6A">
            <w:pPr>
              <w:tabs>
                <w:tab w:val="left" w:pos="284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</w:p>
          <w:p w:rsidR="00D46D6A" w:rsidRDefault="00D46D6A" w:rsidP="008B50B8">
            <w:pPr>
              <w:tabs>
                <w:tab w:val="left" w:pos="284"/>
                <w:tab w:val="left" w:pos="2870"/>
                <w:tab w:val="left" w:pos="3721"/>
              </w:tabs>
              <w:spacing w:after="0"/>
              <w:rPr>
                <w:i/>
              </w:rPr>
            </w:pPr>
          </w:p>
          <w:p w:rsidR="00D46D6A" w:rsidRPr="006D0779" w:rsidRDefault="00D46D6A" w:rsidP="008B50B8">
            <w:pPr>
              <w:tabs>
                <w:tab w:val="left" w:pos="284"/>
              </w:tabs>
              <w:spacing w:after="0"/>
              <w:rPr>
                <w:i/>
              </w:rPr>
            </w:pPr>
          </w:p>
        </w:tc>
      </w:tr>
      <w:tr w:rsidR="00D46D6A" w:rsidRPr="006D0779" w:rsidTr="00D46D6A">
        <w:trPr>
          <w:trHeight w:hRule="exact" w:val="1701"/>
          <w:jc w:val="center"/>
        </w:trPr>
        <w:tc>
          <w:tcPr>
            <w:tcW w:w="2409" w:type="dxa"/>
            <w:tcBorders>
              <w:top w:val="nil"/>
            </w:tcBorders>
          </w:tcPr>
          <w:p w:rsidR="00D46D6A" w:rsidRPr="00D46D6A" w:rsidRDefault="00D46D6A" w:rsidP="00D46D6A">
            <w:pPr>
              <w:tabs>
                <w:tab w:val="left" w:pos="284"/>
                <w:tab w:val="left" w:pos="2870"/>
                <w:tab w:val="left" w:pos="3721"/>
              </w:tabs>
              <w:spacing w:after="0"/>
              <w:rPr>
                <w:i/>
                <w:sz w:val="12"/>
                <w:szCs w:val="12"/>
              </w:rPr>
            </w:pPr>
          </w:p>
          <w:p w:rsidR="00D46D6A" w:rsidRDefault="00D46D6A" w:rsidP="00D46D6A">
            <w:pPr>
              <w:tabs>
                <w:tab w:val="left" w:pos="284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>LINE 1      y = 3x + 1</w:t>
            </w:r>
          </w:p>
          <w:p w:rsidR="00D46D6A" w:rsidRPr="007E6115" w:rsidRDefault="00D46D6A" w:rsidP="00D46D6A">
            <w:pPr>
              <w:tabs>
                <w:tab w:val="left" w:pos="284"/>
                <w:tab w:val="left" w:pos="2870"/>
                <w:tab w:val="left" w:pos="3721"/>
              </w:tabs>
              <w:spacing w:after="0"/>
              <w:rPr>
                <w:i/>
                <w:sz w:val="12"/>
                <w:szCs w:val="12"/>
              </w:rPr>
            </w:pPr>
          </w:p>
          <w:p w:rsidR="00D46D6A" w:rsidRDefault="00D46D6A" w:rsidP="00D46D6A">
            <w:pPr>
              <w:tabs>
                <w:tab w:val="left" w:pos="284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>LINE 2</w:t>
            </w:r>
          </w:p>
          <w:p w:rsidR="00D46D6A" w:rsidRPr="007E6115" w:rsidRDefault="00D46D6A" w:rsidP="00D46D6A">
            <w:pPr>
              <w:tabs>
                <w:tab w:val="left" w:pos="284"/>
                <w:tab w:val="left" w:pos="2870"/>
                <w:tab w:val="left" w:pos="3721"/>
              </w:tabs>
              <w:spacing w:after="0"/>
              <w:rPr>
                <w:i/>
                <w:sz w:val="12"/>
              </w:rPr>
            </w:pPr>
          </w:p>
          <w:p w:rsidR="00D46D6A" w:rsidRDefault="00D46D6A" w:rsidP="008B50B8">
            <w:pPr>
              <w:tabs>
                <w:tab w:val="left" w:pos="284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>LINE 3</w:t>
            </w:r>
          </w:p>
        </w:tc>
        <w:tc>
          <w:tcPr>
            <w:tcW w:w="2410" w:type="dxa"/>
            <w:tcBorders>
              <w:top w:val="nil"/>
            </w:tcBorders>
          </w:tcPr>
          <w:p w:rsidR="00380F37" w:rsidRPr="00380F37" w:rsidRDefault="00380F37" w:rsidP="00E41E56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</w:rPr>
            </w:pPr>
          </w:p>
          <w:p w:rsidR="00380F37" w:rsidRDefault="00380F37" w:rsidP="00E41E56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 xml:space="preserve">LINE 1      </w:t>
            </w:r>
          </w:p>
          <w:p w:rsidR="00380F37" w:rsidRPr="007E6115" w:rsidRDefault="00380F37" w:rsidP="00E41E56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  <w:szCs w:val="12"/>
              </w:rPr>
            </w:pPr>
          </w:p>
          <w:p w:rsidR="00380F37" w:rsidRDefault="00380F37" w:rsidP="00E41E56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>LINE 2</w:t>
            </w:r>
          </w:p>
          <w:p w:rsidR="00380F37" w:rsidRPr="007E6115" w:rsidRDefault="00380F37" w:rsidP="00E41E56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</w:rPr>
            </w:pPr>
          </w:p>
          <w:p w:rsidR="00D46D6A" w:rsidRPr="006D0779" w:rsidRDefault="00380F37" w:rsidP="00E41E56">
            <w:pPr>
              <w:tabs>
                <w:tab w:val="left" w:pos="284"/>
                <w:tab w:val="left" w:pos="886"/>
              </w:tabs>
              <w:spacing w:after="0"/>
              <w:rPr>
                <w:i/>
              </w:rPr>
            </w:pPr>
            <w:r>
              <w:rPr>
                <w:i/>
              </w:rPr>
              <w:t>LINE 3</w:t>
            </w:r>
          </w:p>
        </w:tc>
        <w:tc>
          <w:tcPr>
            <w:tcW w:w="2410" w:type="dxa"/>
            <w:tcBorders>
              <w:top w:val="nil"/>
            </w:tcBorders>
          </w:tcPr>
          <w:p w:rsidR="00380F37" w:rsidRPr="00380F37" w:rsidRDefault="00380F37" w:rsidP="00E41E56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</w:rPr>
            </w:pPr>
          </w:p>
          <w:p w:rsidR="00380F37" w:rsidRDefault="00380F37" w:rsidP="00E41E56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 xml:space="preserve">LINE 1      </w:t>
            </w:r>
          </w:p>
          <w:p w:rsidR="00380F37" w:rsidRPr="007E6115" w:rsidRDefault="00380F37" w:rsidP="00E41E56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  <w:szCs w:val="12"/>
              </w:rPr>
            </w:pPr>
          </w:p>
          <w:p w:rsidR="00380F37" w:rsidRDefault="00380F37" w:rsidP="00E41E56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>LINE 2</w:t>
            </w:r>
          </w:p>
          <w:p w:rsidR="00380F37" w:rsidRPr="007E6115" w:rsidRDefault="00380F37" w:rsidP="00E41E56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</w:rPr>
            </w:pPr>
          </w:p>
          <w:p w:rsidR="00D46D6A" w:rsidRPr="006D0779" w:rsidRDefault="00380F37" w:rsidP="00E41E56">
            <w:pPr>
              <w:tabs>
                <w:tab w:val="left" w:pos="284"/>
                <w:tab w:val="left" w:pos="886"/>
              </w:tabs>
              <w:spacing w:after="0"/>
              <w:rPr>
                <w:i/>
              </w:rPr>
            </w:pPr>
            <w:r>
              <w:rPr>
                <w:i/>
              </w:rPr>
              <w:t>LINE 3</w:t>
            </w:r>
          </w:p>
        </w:tc>
        <w:tc>
          <w:tcPr>
            <w:tcW w:w="2410" w:type="dxa"/>
            <w:tcBorders>
              <w:top w:val="nil"/>
            </w:tcBorders>
          </w:tcPr>
          <w:p w:rsidR="00380F37" w:rsidRPr="00380F37" w:rsidRDefault="00380F37" w:rsidP="00E41E56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</w:rPr>
            </w:pPr>
          </w:p>
          <w:p w:rsidR="00380F37" w:rsidRDefault="00380F37" w:rsidP="00E41E56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 xml:space="preserve">LINE 1      </w:t>
            </w:r>
          </w:p>
          <w:p w:rsidR="00380F37" w:rsidRPr="007E6115" w:rsidRDefault="00380F37" w:rsidP="00E41E56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  <w:szCs w:val="12"/>
              </w:rPr>
            </w:pPr>
          </w:p>
          <w:p w:rsidR="00380F37" w:rsidRDefault="00380F37" w:rsidP="00E41E56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</w:rPr>
            </w:pPr>
            <w:r>
              <w:rPr>
                <w:i/>
              </w:rPr>
              <w:t>LINE 2</w:t>
            </w:r>
          </w:p>
          <w:p w:rsidR="00380F37" w:rsidRPr="007E6115" w:rsidRDefault="00380F37" w:rsidP="00E41E56">
            <w:pPr>
              <w:tabs>
                <w:tab w:val="left" w:pos="284"/>
                <w:tab w:val="left" w:pos="886"/>
                <w:tab w:val="left" w:pos="2870"/>
                <w:tab w:val="left" w:pos="3721"/>
              </w:tabs>
              <w:spacing w:after="0"/>
              <w:rPr>
                <w:i/>
                <w:sz w:val="12"/>
              </w:rPr>
            </w:pPr>
          </w:p>
          <w:p w:rsidR="00D46D6A" w:rsidRPr="006D0779" w:rsidRDefault="00380F37" w:rsidP="00E41E56">
            <w:pPr>
              <w:tabs>
                <w:tab w:val="left" w:pos="284"/>
                <w:tab w:val="left" w:pos="886"/>
              </w:tabs>
              <w:spacing w:after="0"/>
              <w:rPr>
                <w:i/>
              </w:rPr>
            </w:pPr>
            <w:r>
              <w:rPr>
                <w:i/>
              </w:rPr>
              <w:t>LINE 3</w:t>
            </w:r>
          </w:p>
        </w:tc>
      </w:tr>
    </w:tbl>
    <w:p w:rsidR="00D46D6A" w:rsidRPr="00AB467E" w:rsidRDefault="00D46D6A" w:rsidP="00D46D6A">
      <w:pPr>
        <w:tabs>
          <w:tab w:val="left" w:pos="284"/>
        </w:tabs>
        <w:spacing w:after="0"/>
        <w:ind w:hanging="284"/>
        <w:rPr>
          <w:b/>
        </w:rPr>
      </w:pPr>
    </w:p>
    <w:p w:rsidR="006D0779" w:rsidRDefault="00B977ED" w:rsidP="00AB467E">
      <w:pPr>
        <w:tabs>
          <w:tab w:val="left" w:pos="284"/>
        </w:tabs>
        <w:spacing w:after="0"/>
        <w:ind w:hanging="284"/>
      </w:pPr>
      <w:r>
        <w:rPr>
          <w:b/>
        </w:rPr>
        <w:t>4</w:t>
      </w:r>
      <w:r w:rsidR="00C1054A" w:rsidRPr="006D0779">
        <w:rPr>
          <w:b/>
        </w:rPr>
        <w:t xml:space="preserve">.   </w:t>
      </w:r>
      <w:r w:rsidR="00990A1B">
        <w:rPr>
          <w:b/>
        </w:rPr>
        <w:t>Now s</w:t>
      </w:r>
      <w:r w:rsidR="00C1054A">
        <w:rPr>
          <w:b/>
        </w:rPr>
        <w:t>elect FILE/EXPORT</w:t>
      </w:r>
      <w:r w:rsidR="00B2484E">
        <w:rPr>
          <w:b/>
        </w:rPr>
        <w:t xml:space="preserve"> IMAGE</w:t>
      </w:r>
      <w:bookmarkStart w:id="0" w:name="_GoBack"/>
      <w:bookmarkEnd w:id="0"/>
      <w:r w:rsidR="00C1054A">
        <w:rPr>
          <w:b/>
        </w:rPr>
        <w:t xml:space="preserve"> to clipboard </w:t>
      </w:r>
      <w:r w:rsidR="00C1054A">
        <w:t xml:space="preserve">and PASTE </w:t>
      </w:r>
      <w:r w:rsidR="00990A1B">
        <w:t xml:space="preserve">it </w:t>
      </w:r>
      <w:r w:rsidR="00A97777">
        <w:t xml:space="preserve">in the space </w:t>
      </w:r>
      <w:r w:rsidR="00990A1B">
        <w:t>below</w:t>
      </w:r>
      <w:r w:rsidR="00C1054A">
        <w:t>.</w:t>
      </w:r>
    </w:p>
    <w:p w:rsidR="00A97777" w:rsidRDefault="00A97777" w:rsidP="00AB467E">
      <w:pPr>
        <w:tabs>
          <w:tab w:val="left" w:pos="284"/>
        </w:tabs>
        <w:spacing w:after="0"/>
        <w:ind w:hanging="284"/>
      </w:pPr>
    </w:p>
    <w:tbl>
      <w:tblPr>
        <w:tblW w:w="9638" w:type="dxa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9638"/>
      </w:tblGrid>
      <w:tr w:rsidR="007A300D" w:rsidRPr="006D0779" w:rsidTr="00E65769">
        <w:trPr>
          <w:trHeight w:hRule="exact" w:val="10113"/>
          <w:jc w:val="center"/>
        </w:trPr>
        <w:tc>
          <w:tcPr>
            <w:tcW w:w="9638" w:type="dxa"/>
          </w:tcPr>
          <w:p w:rsidR="001A5BD4" w:rsidRPr="00E65769" w:rsidRDefault="001A5BD4" w:rsidP="001A5BD4">
            <w:pPr>
              <w:tabs>
                <w:tab w:val="left" w:pos="284"/>
              </w:tabs>
              <w:spacing w:after="0"/>
              <w:jc w:val="center"/>
              <w:rPr>
                <w:i/>
                <w:sz w:val="12"/>
              </w:rPr>
            </w:pPr>
          </w:p>
          <w:p w:rsidR="001A5BD4" w:rsidRDefault="001A5BD4" w:rsidP="001A5BD4">
            <w:pPr>
              <w:tabs>
                <w:tab w:val="left" w:pos="284"/>
              </w:tabs>
              <w:spacing w:after="0"/>
              <w:jc w:val="center"/>
              <w:rPr>
                <w:i/>
              </w:rPr>
            </w:pPr>
            <w:r>
              <w:rPr>
                <w:i/>
              </w:rPr>
              <w:t>Inve</w:t>
            </w:r>
            <w:r w:rsidR="00990A1B">
              <w:rPr>
                <w:i/>
              </w:rPr>
              <w:t>stigating straight lines: TASK B</w:t>
            </w:r>
          </w:p>
          <w:p w:rsidR="001A5BD4" w:rsidRDefault="001A5BD4" w:rsidP="001A5BD4">
            <w:pPr>
              <w:tabs>
                <w:tab w:val="left" w:pos="284"/>
              </w:tabs>
              <w:spacing w:after="0"/>
              <w:jc w:val="center"/>
              <w:rPr>
                <w:i/>
              </w:rPr>
            </w:pPr>
          </w:p>
          <w:p w:rsidR="001A5BD4" w:rsidRDefault="001A5BD4" w:rsidP="001A5BD4">
            <w:pPr>
              <w:tabs>
                <w:tab w:val="left" w:pos="284"/>
              </w:tabs>
              <w:spacing w:after="0"/>
              <w:jc w:val="center"/>
              <w:rPr>
                <w:i/>
              </w:rPr>
            </w:pPr>
          </w:p>
          <w:p w:rsidR="00C1054A" w:rsidRPr="006D0779" w:rsidRDefault="00C1054A" w:rsidP="001A5BD4">
            <w:pPr>
              <w:tabs>
                <w:tab w:val="left" w:pos="284"/>
              </w:tabs>
              <w:spacing w:after="0"/>
              <w:jc w:val="center"/>
              <w:rPr>
                <w:i/>
              </w:rPr>
            </w:pPr>
          </w:p>
        </w:tc>
      </w:tr>
    </w:tbl>
    <w:p w:rsidR="00C1054A" w:rsidRPr="00C1054A" w:rsidRDefault="00C1054A" w:rsidP="00C1054A">
      <w:pPr>
        <w:tabs>
          <w:tab w:val="left" w:pos="284"/>
        </w:tabs>
        <w:rPr>
          <w:sz w:val="2"/>
        </w:rPr>
      </w:pPr>
    </w:p>
    <w:sectPr w:rsidR="00C1054A" w:rsidRPr="00C1054A" w:rsidSect="006765D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25999"/>
    <w:multiLevelType w:val="hybridMultilevel"/>
    <w:tmpl w:val="94AE4EDC"/>
    <w:lvl w:ilvl="0" w:tplc="6C30CE1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4AF60687"/>
    <w:multiLevelType w:val="hybridMultilevel"/>
    <w:tmpl w:val="F73A1516"/>
    <w:lvl w:ilvl="0" w:tplc="6A0488D0">
      <w:start w:val="1"/>
      <w:numFmt w:val="upperLetter"/>
      <w:lvlText w:val="%1)"/>
      <w:lvlJc w:val="left"/>
      <w:pPr>
        <w:ind w:left="135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795169A6"/>
    <w:multiLevelType w:val="hybridMultilevel"/>
    <w:tmpl w:val="94AE4EDC"/>
    <w:lvl w:ilvl="0" w:tplc="6C30CE1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01B3"/>
    <w:rsid w:val="00017178"/>
    <w:rsid w:val="000173BB"/>
    <w:rsid w:val="000176A5"/>
    <w:rsid w:val="0003663A"/>
    <w:rsid w:val="00055590"/>
    <w:rsid w:val="00070CF3"/>
    <w:rsid w:val="000C176F"/>
    <w:rsid w:val="000C20A1"/>
    <w:rsid w:val="000E4643"/>
    <w:rsid w:val="00101093"/>
    <w:rsid w:val="001148AB"/>
    <w:rsid w:val="00131A09"/>
    <w:rsid w:val="00166FDF"/>
    <w:rsid w:val="00170EA4"/>
    <w:rsid w:val="001A5BD4"/>
    <w:rsid w:val="001B604F"/>
    <w:rsid w:val="001F2EEB"/>
    <w:rsid w:val="0027727E"/>
    <w:rsid w:val="002961EE"/>
    <w:rsid w:val="002C2350"/>
    <w:rsid w:val="002C48DD"/>
    <w:rsid w:val="002D542B"/>
    <w:rsid w:val="002E0658"/>
    <w:rsid w:val="002E2210"/>
    <w:rsid w:val="002E42C5"/>
    <w:rsid w:val="002E5F07"/>
    <w:rsid w:val="002F0DC9"/>
    <w:rsid w:val="003409C2"/>
    <w:rsid w:val="00380F37"/>
    <w:rsid w:val="00385A04"/>
    <w:rsid w:val="003B6F2B"/>
    <w:rsid w:val="003C680B"/>
    <w:rsid w:val="003D12D6"/>
    <w:rsid w:val="00421941"/>
    <w:rsid w:val="00421A7B"/>
    <w:rsid w:val="0042650F"/>
    <w:rsid w:val="00450DED"/>
    <w:rsid w:val="00452BB7"/>
    <w:rsid w:val="00473689"/>
    <w:rsid w:val="0049162D"/>
    <w:rsid w:val="004B19EB"/>
    <w:rsid w:val="004E0FBC"/>
    <w:rsid w:val="004F3119"/>
    <w:rsid w:val="005134B1"/>
    <w:rsid w:val="00515DE5"/>
    <w:rsid w:val="005414A9"/>
    <w:rsid w:val="00541B61"/>
    <w:rsid w:val="00562397"/>
    <w:rsid w:val="005A04BE"/>
    <w:rsid w:val="005F7B2A"/>
    <w:rsid w:val="0064060F"/>
    <w:rsid w:val="00662A6D"/>
    <w:rsid w:val="006765D7"/>
    <w:rsid w:val="006C0440"/>
    <w:rsid w:val="006D0779"/>
    <w:rsid w:val="006E5747"/>
    <w:rsid w:val="00702C8A"/>
    <w:rsid w:val="00723324"/>
    <w:rsid w:val="0073310E"/>
    <w:rsid w:val="00737BD4"/>
    <w:rsid w:val="00741A3D"/>
    <w:rsid w:val="00742A07"/>
    <w:rsid w:val="007561BD"/>
    <w:rsid w:val="00766956"/>
    <w:rsid w:val="00776C70"/>
    <w:rsid w:val="0078430F"/>
    <w:rsid w:val="007A300D"/>
    <w:rsid w:val="007B68D3"/>
    <w:rsid w:val="007E6115"/>
    <w:rsid w:val="008714FA"/>
    <w:rsid w:val="00881C1C"/>
    <w:rsid w:val="008A6456"/>
    <w:rsid w:val="008B50B8"/>
    <w:rsid w:val="00920A27"/>
    <w:rsid w:val="009256DB"/>
    <w:rsid w:val="009333C6"/>
    <w:rsid w:val="00944F7B"/>
    <w:rsid w:val="009534E5"/>
    <w:rsid w:val="0095795E"/>
    <w:rsid w:val="00990A1B"/>
    <w:rsid w:val="009C4F9C"/>
    <w:rsid w:val="009E6395"/>
    <w:rsid w:val="00A14934"/>
    <w:rsid w:val="00A1568C"/>
    <w:rsid w:val="00A27E56"/>
    <w:rsid w:val="00A41CD0"/>
    <w:rsid w:val="00A42BC1"/>
    <w:rsid w:val="00A46182"/>
    <w:rsid w:val="00A63684"/>
    <w:rsid w:val="00A716AD"/>
    <w:rsid w:val="00A76CF7"/>
    <w:rsid w:val="00A97777"/>
    <w:rsid w:val="00AB467E"/>
    <w:rsid w:val="00AC506B"/>
    <w:rsid w:val="00AD6A23"/>
    <w:rsid w:val="00AF6156"/>
    <w:rsid w:val="00AF7D50"/>
    <w:rsid w:val="00B219EA"/>
    <w:rsid w:val="00B2484E"/>
    <w:rsid w:val="00B423D6"/>
    <w:rsid w:val="00B93886"/>
    <w:rsid w:val="00B977ED"/>
    <w:rsid w:val="00BA067D"/>
    <w:rsid w:val="00BB3C4A"/>
    <w:rsid w:val="00BD1CFD"/>
    <w:rsid w:val="00BE7713"/>
    <w:rsid w:val="00C059AE"/>
    <w:rsid w:val="00C1054A"/>
    <w:rsid w:val="00C126A1"/>
    <w:rsid w:val="00C1505A"/>
    <w:rsid w:val="00C743E9"/>
    <w:rsid w:val="00CB02E8"/>
    <w:rsid w:val="00CB6904"/>
    <w:rsid w:val="00CD34E0"/>
    <w:rsid w:val="00CF010E"/>
    <w:rsid w:val="00CF201A"/>
    <w:rsid w:val="00D23302"/>
    <w:rsid w:val="00D46D6A"/>
    <w:rsid w:val="00D66363"/>
    <w:rsid w:val="00DC01B3"/>
    <w:rsid w:val="00DC4658"/>
    <w:rsid w:val="00DC5CD7"/>
    <w:rsid w:val="00DF35BA"/>
    <w:rsid w:val="00E01C16"/>
    <w:rsid w:val="00E20D65"/>
    <w:rsid w:val="00E3218B"/>
    <w:rsid w:val="00E41E56"/>
    <w:rsid w:val="00E46781"/>
    <w:rsid w:val="00E56A00"/>
    <w:rsid w:val="00E65769"/>
    <w:rsid w:val="00E84D11"/>
    <w:rsid w:val="00E851D1"/>
    <w:rsid w:val="00EA29A8"/>
    <w:rsid w:val="00EB5418"/>
    <w:rsid w:val="00ED0A23"/>
    <w:rsid w:val="00F16B49"/>
    <w:rsid w:val="00F64ECF"/>
    <w:rsid w:val="00F762A6"/>
    <w:rsid w:val="00FA092C"/>
    <w:rsid w:val="00FC6BF7"/>
    <w:rsid w:val="00FE2B3F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1285DBB0"/>
  <w15:chartTrackingRefBased/>
  <w15:docId w15:val="{BE162D31-2C66-4394-AACC-714DFD35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1B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4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FC79-831C-4B64-BFD6-AA53B81B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nstall</dc:creator>
  <cp:keywords/>
  <dc:description/>
  <cp:lastModifiedBy>Nick Coucouvinis</cp:lastModifiedBy>
  <cp:revision>3</cp:revision>
  <cp:lastPrinted>2009-06-17T05:47:00Z</cp:lastPrinted>
  <dcterms:created xsi:type="dcterms:W3CDTF">2018-08-31T04:29:00Z</dcterms:created>
  <dcterms:modified xsi:type="dcterms:W3CDTF">2018-08-31T04:39:00Z</dcterms:modified>
</cp:coreProperties>
</file>